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2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530"/>
        <w:gridCol w:w="90"/>
        <w:gridCol w:w="990"/>
        <w:gridCol w:w="900"/>
        <w:gridCol w:w="360"/>
        <w:gridCol w:w="180"/>
        <w:gridCol w:w="275"/>
        <w:gridCol w:w="265"/>
        <w:gridCol w:w="450"/>
        <w:gridCol w:w="280"/>
        <w:gridCol w:w="80"/>
        <w:gridCol w:w="112"/>
        <w:gridCol w:w="66"/>
        <w:gridCol w:w="1107"/>
        <w:gridCol w:w="280"/>
        <w:gridCol w:w="1585"/>
        <w:gridCol w:w="357"/>
        <w:gridCol w:w="61"/>
        <w:gridCol w:w="376"/>
        <w:gridCol w:w="766"/>
        <w:gridCol w:w="1142"/>
      </w:tblGrid>
      <w:tr w:rsidR="006F22DD" w:rsidTr="00AF4C46">
        <w:trPr>
          <w:trHeight w:val="1124"/>
        </w:trPr>
        <w:tc>
          <w:tcPr>
            <w:tcW w:w="532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DD" w:rsidRPr="005B3FC5" w:rsidRDefault="006B20A1" w:rsidP="0040561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noProof/>
                <w:color w:val="1F497D"/>
              </w:rPr>
              <w:drawing>
                <wp:inline distT="0" distB="0" distL="0" distR="0">
                  <wp:extent cx="2061845" cy="387985"/>
                  <wp:effectExtent l="19050" t="0" r="0" b="0"/>
                  <wp:docPr id="17" name="Picture 1" descr="Description: cid:image001.png@01D2221A.F05EE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id:image001.png@01D2221A.F05EE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22DD" w:rsidRPr="0040561B" w:rsidRDefault="00A93669" w:rsidP="00A936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36"/>
                <w:szCs w:val="36"/>
              </w:rPr>
              <w:t xml:space="preserve">Employee </w:t>
            </w:r>
            <w:r w:rsidR="007E50C5" w:rsidRPr="00A93669">
              <w:rPr>
                <w:rFonts w:ascii="Arial" w:hAnsi="Arial" w:cs="Arial"/>
                <w:color w:val="002060"/>
                <w:sz w:val="36"/>
                <w:szCs w:val="36"/>
              </w:rPr>
              <w:t>Referral Form</w:t>
            </w:r>
            <w:r w:rsidR="006F22DD" w:rsidRPr="0040561B">
              <w:rPr>
                <w:rFonts w:ascii="Arial" w:hAnsi="Arial" w:cs="Arial"/>
                <w:bCs/>
              </w:rPr>
              <w:t xml:space="preserve"> </w:t>
            </w:r>
            <w:r w:rsidR="006F22DD">
              <w:rPr>
                <w:rFonts w:ascii="Arial" w:hAnsi="Arial" w:cs="Arial"/>
                <w:bCs/>
              </w:rPr>
              <w:br/>
            </w:r>
            <w:r w:rsidR="007E50C5" w:rsidRPr="00A54DE3">
              <w:rPr>
                <w:rFonts w:ascii="Arial" w:hAnsi="Arial" w:cs="Arial"/>
                <w:bCs/>
                <w:sz w:val="22"/>
                <w:szCs w:val="22"/>
              </w:rPr>
              <w:t xml:space="preserve">Please </w:t>
            </w:r>
            <w:r w:rsidR="00A609ED">
              <w:rPr>
                <w:rFonts w:ascii="Arial" w:hAnsi="Arial" w:cs="Arial"/>
                <w:bCs/>
                <w:sz w:val="22"/>
                <w:szCs w:val="22"/>
              </w:rPr>
              <w:t xml:space="preserve">fill &amp; </w:t>
            </w:r>
            <w:r w:rsidR="00A609ED" w:rsidRPr="00A54DE3">
              <w:rPr>
                <w:rFonts w:ascii="Arial" w:hAnsi="Arial" w:cs="Arial"/>
                <w:bCs/>
                <w:sz w:val="22"/>
                <w:szCs w:val="22"/>
              </w:rPr>
              <w:t>attach</w:t>
            </w:r>
            <w:r w:rsidR="007E50C5" w:rsidRPr="00A54DE3">
              <w:rPr>
                <w:rFonts w:ascii="Arial" w:hAnsi="Arial" w:cs="Arial"/>
                <w:bCs/>
                <w:sz w:val="22"/>
                <w:szCs w:val="22"/>
              </w:rPr>
              <w:t xml:space="preserve"> applicant’s CV</w:t>
            </w:r>
            <w:r w:rsidR="00453BC7">
              <w:rPr>
                <w:rFonts w:ascii="Arial" w:hAnsi="Arial" w:cs="Arial"/>
                <w:bCs/>
                <w:sz w:val="22"/>
                <w:szCs w:val="22"/>
              </w:rPr>
              <w:t xml:space="preserve"> or Resum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o this form and submit </w:t>
            </w:r>
            <w:r w:rsidR="007E50C5" w:rsidRPr="00A54DE3">
              <w:rPr>
                <w:rFonts w:ascii="Arial" w:hAnsi="Arial" w:cs="Arial"/>
                <w:bCs/>
                <w:sz w:val="22"/>
                <w:szCs w:val="22"/>
              </w:rPr>
              <w:t xml:space="preserve">to </w:t>
            </w:r>
            <w:r w:rsidR="000E6A55">
              <w:rPr>
                <w:rFonts w:ascii="Arial" w:hAnsi="Arial" w:cs="Arial"/>
                <w:bCs/>
                <w:sz w:val="22"/>
                <w:szCs w:val="22"/>
              </w:rPr>
              <w:t>Recruitment team.</w:t>
            </w:r>
          </w:p>
        </w:tc>
      </w:tr>
      <w:tr w:rsidR="00194D25" w:rsidTr="00AF4C46">
        <w:trPr>
          <w:trHeight w:val="160"/>
        </w:trPr>
        <w:tc>
          <w:tcPr>
            <w:tcW w:w="11252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94D25" w:rsidRDefault="00194D25" w:rsidP="009E3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Referrer’s Details</w:t>
            </w:r>
            <w:r w:rsidR="0030200B">
              <w:rPr>
                <w:rFonts w:ascii="Arial" w:hAnsi="Arial" w:cs="Arial"/>
                <w:bCs/>
                <w:sz w:val="28"/>
                <w:szCs w:val="28"/>
              </w:rPr>
              <w:t xml:space="preserve"> (If Any)</w:t>
            </w:r>
          </w:p>
        </w:tc>
      </w:tr>
      <w:tr w:rsidR="001B4781" w:rsidTr="00AF4C46">
        <w:trPr>
          <w:trHeight w:val="37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4781" w:rsidRPr="006B6480" w:rsidRDefault="001B4781" w:rsidP="006B648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ferrer’s</w:t>
            </w:r>
            <w:r w:rsidRPr="006B6480">
              <w:rPr>
                <w:rFonts w:ascii="Arial" w:hAnsi="Arial" w:cs="Arial"/>
                <w:bCs/>
                <w:sz w:val="16"/>
                <w:szCs w:val="16"/>
              </w:rPr>
              <w:t xml:space="preserve"> Name:</w:t>
            </w:r>
          </w:p>
        </w:tc>
        <w:tc>
          <w:tcPr>
            <w:tcW w:w="702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4781" w:rsidRPr="006B6480" w:rsidRDefault="002E605B" w:rsidP="006B648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="001B478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1B478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1B478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1B478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1B478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1B478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7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B4781" w:rsidRPr="006B6480" w:rsidRDefault="001B4781" w:rsidP="006B648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te of Referral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E605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2E605B">
              <w:rPr>
                <w:rFonts w:ascii="Arial" w:hAnsi="Arial" w:cs="Arial"/>
                <w:bCs/>
                <w:sz w:val="22"/>
                <w:szCs w:val="22"/>
              </w:rPr>
            </w:r>
            <w:r w:rsidR="002E605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2E605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F95070" w:rsidTr="00AF4C46">
        <w:trPr>
          <w:trHeight w:val="160"/>
        </w:trPr>
        <w:tc>
          <w:tcPr>
            <w:tcW w:w="8550" w:type="dxa"/>
            <w:gridSpan w:val="1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95070" w:rsidRPr="006B6480" w:rsidRDefault="00F95070" w:rsidP="006B648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ocation:</w:t>
            </w:r>
            <w:r w:rsidRPr="006B648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E605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B478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2E605B">
              <w:rPr>
                <w:rFonts w:ascii="Arial" w:hAnsi="Arial" w:cs="Arial"/>
                <w:bCs/>
                <w:sz w:val="22"/>
                <w:szCs w:val="22"/>
              </w:rPr>
            </w:r>
            <w:r w:rsidR="002E605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1B478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1B478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1B478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1B478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1B478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2E605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7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95070" w:rsidRPr="006B6480" w:rsidRDefault="00FB0913" w:rsidP="006B648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BIS </w:t>
            </w:r>
            <w:r w:rsidR="00F95070">
              <w:rPr>
                <w:rFonts w:ascii="Arial" w:hAnsi="Arial" w:cs="Arial"/>
                <w:bCs/>
                <w:sz w:val="16"/>
                <w:szCs w:val="16"/>
              </w:rPr>
              <w:t>Employee ID:</w:t>
            </w:r>
            <w:r w:rsidR="001B478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E605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B478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2E605B">
              <w:rPr>
                <w:rFonts w:ascii="Arial" w:hAnsi="Arial" w:cs="Arial"/>
                <w:bCs/>
                <w:sz w:val="22"/>
                <w:szCs w:val="22"/>
              </w:rPr>
            </w:r>
            <w:r w:rsidR="002E605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1B478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1B478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1B478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1B478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1B478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2E605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F95070" w:rsidTr="00AF4C46">
        <w:trPr>
          <w:trHeight w:val="201"/>
        </w:trPr>
        <w:tc>
          <w:tcPr>
            <w:tcW w:w="6685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070" w:rsidRPr="006B6480" w:rsidRDefault="00A46696" w:rsidP="006B648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Job </w:t>
            </w:r>
            <w:r w:rsidR="00F95070">
              <w:rPr>
                <w:rFonts w:ascii="Arial" w:hAnsi="Arial" w:cs="Arial"/>
                <w:bCs/>
                <w:sz w:val="16"/>
                <w:szCs w:val="16"/>
              </w:rPr>
              <w:t>Title: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95070" w:rsidRPr="006B6480" w:rsidRDefault="00F95070" w:rsidP="006B648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epartment:</w:t>
            </w:r>
          </w:p>
        </w:tc>
        <w:tc>
          <w:tcPr>
            <w:tcW w:w="270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5070" w:rsidRPr="006B6480" w:rsidRDefault="00F95070" w:rsidP="006B648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lephone:</w:t>
            </w:r>
          </w:p>
        </w:tc>
      </w:tr>
      <w:tr w:rsidR="00F95070" w:rsidTr="00AF4C46">
        <w:trPr>
          <w:trHeight w:val="236"/>
        </w:trPr>
        <w:tc>
          <w:tcPr>
            <w:tcW w:w="6685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070" w:rsidRPr="007A2164" w:rsidRDefault="002E605B" w:rsidP="006B648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9507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F9507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F9507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F9507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F9507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F9507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A4669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70" w:rsidRPr="007A2164" w:rsidRDefault="002E605B" w:rsidP="006B648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9507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F9507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F9507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F9507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F9507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F9507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70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5070" w:rsidRPr="007A2164" w:rsidRDefault="002E605B" w:rsidP="006B648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9507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F9507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F9507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F9507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F9507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F9507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F95070" w:rsidTr="00AF4C46">
        <w:trPr>
          <w:trHeight w:val="21"/>
        </w:trPr>
        <w:tc>
          <w:tcPr>
            <w:tcW w:w="668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95070" w:rsidRPr="006B6480" w:rsidRDefault="00194D25" w:rsidP="009E368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-mail</w:t>
            </w:r>
            <w:r w:rsidR="00F95070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7504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E605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049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2E605B">
              <w:rPr>
                <w:rFonts w:ascii="Arial" w:hAnsi="Arial" w:cs="Arial"/>
                <w:bCs/>
                <w:sz w:val="22"/>
                <w:szCs w:val="22"/>
              </w:rPr>
            </w:r>
            <w:r w:rsidR="002E605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75049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75049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75049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75049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75049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2E605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67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95070" w:rsidRPr="006B6480" w:rsidRDefault="00194D25" w:rsidP="009E368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lation</w:t>
            </w:r>
            <w:r w:rsidR="00670092">
              <w:rPr>
                <w:rFonts w:ascii="Arial" w:hAnsi="Arial" w:cs="Arial"/>
                <w:bCs/>
                <w:sz w:val="16"/>
                <w:szCs w:val="16"/>
              </w:rPr>
              <w:t xml:space="preserve">ship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to Applicant:</w:t>
            </w:r>
            <w:r w:rsidR="007504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E605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049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2E605B">
              <w:rPr>
                <w:rFonts w:ascii="Arial" w:hAnsi="Arial" w:cs="Arial"/>
                <w:bCs/>
                <w:sz w:val="22"/>
                <w:szCs w:val="22"/>
              </w:rPr>
            </w:r>
            <w:r w:rsidR="002E605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75049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75049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75049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75049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75049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2E605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3E4786" w:rsidTr="00AF4C46">
        <w:trPr>
          <w:trHeight w:val="160"/>
        </w:trPr>
        <w:tc>
          <w:tcPr>
            <w:tcW w:w="11252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E4786" w:rsidRDefault="00194D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pplicant’s Details</w:t>
            </w:r>
          </w:p>
        </w:tc>
      </w:tr>
      <w:tr w:rsidR="009B426F" w:rsidTr="00AF4C46">
        <w:trPr>
          <w:trHeight w:val="89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6F" w:rsidRDefault="009B426F" w:rsidP="009E368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B426F" w:rsidRPr="006B6480" w:rsidRDefault="009B426F" w:rsidP="009E368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pplicant’s Name:</w:t>
            </w:r>
          </w:p>
        </w:tc>
        <w:tc>
          <w:tcPr>
            <w:tcW w:w="86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6F" w:rsidRPr="006B6480" w:rsidRDefault="009B426F" w:rsidP="009E368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9B426F" w:rsidTr="00AF4C46">
        <w:trPr>
          <w:trHeight w:val="115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6F" w:rsidRPr="006B20A1" w:rsidRDefault="003C198D" w:rsidP="009E36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20A1">
              <w:rPr>
                <w:rFonts w:ascii="Arial" w:hAnsi="Arial" w:cs="Arial"/>
                <w:bCs/>
                <w:sz w:val="16"/>
                <w:szCs w:val="16"/>
              </w:rPr>
              <w:t>Nationality</w:t>
            </w:r>
          </w:p>
        </w:tc>
        <w:tc>
          <w:tcPr>
            <w:tcW w:w="4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6F" w:rsidRDefault="009B426F" w:rsidP="009E368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26F" w:rsidRDefault="009B426F" w:rsidP="009E368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B426F" w:rsidRDefault="009B426F" w:rsidP="009E368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B20A1">
              <w:rPr>
                <w:rFonts w:ascii="Arial" w:hAnsi="Arial" w:cs="Arial"/>
                <w:bCs/>
                <w:sz w:val="16"/>
                <w:szCs w:val="16"/>
              </w:rPr>
              <w:t xml:space="preserve">Saudi ID/ Passport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Number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6F" w:rsidRDefault="009B426F" w:rsidP="009E368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B426F" w:rsidTr="00AF4C46">
        <w:trPr>
          <w:trHeight w:val="115"/>
        </w:trPr>
        <w:tc>
          <w:tcPr>
            <w:tcW w:w="2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6F" w:rsidRPr="006B20A1" w:rsidRDefault="003C198D" w:rsidP="009E36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94DC8">
              <w:rPr>
                <w:rFonts w:ascii="Arial" w:hAnsi="Arial" w:cs="Arial"/>
                <w:bCs/>
                <w:sz w:val="16"/>
                <w:szCs w:val="16"/>
              </w:rPr>
              <w:t>Education/ Discipline:</w:t>
            </w:r>
          </w:p>
        </w:tc>
        <w:tc>
          <w:tcPr>
            <w:tcW w:w="4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6F" w:rsidRDefault="009B426F" w:rsidP="009E368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26F" w:rsidRDefault="009B426F" w:rsidP="009E368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426F">
              <w:rPr>
                <w:rFonts w:ascii="Arial" w:hAnsi="Arial" w:cs="Arial"/>
                <w:bCs/>
                <w:sz w:val="16"/>
                <w:szCs w:val="16"/>
              </w:rPr>
              <w:t xml:space="preserve">Iqama Number  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6F" w:rsidRDefault="009B426F" w:rsidP="009E368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C198D" w:rsidTr="00AF4C46">
        <w:trPr>
          <w:trHeight w:val="115"/>
        </w:trPr>
        <w:tc>
          <w:tcPr>
            <w:tcW w:w="2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8D" w:rsidRDefault="003C198D" w:rsidP="009E368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ge</w:t>
            </w:r>
          </w:p>
        </w:tc>
        <w:tc>
          <w:tcPr>
            <w:tcW w:w="407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8D" w:rsidRPr="006B20A1" w:rsidRDefault="003C198D" w:rsidP="00D249B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98D" w:rsidRPr="009B426F" w:rsidRDefault="003C198D" w:rsidP="009B426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oes the applicant have Iqama </w:t>
            </w:r>
            <w:r w:rsidRPr="00CF06F9">
              <w:rPr>
                <w:rFonts w:ascii="Arial" w:hAnsi="Arial" w:cs="Arial"/>
                <w:bCs/>
                <w:sz w:val="16"/>
                <w:szCs w:val="16"/>
              </w:rPr>
              <w:t xml:space="preserve">Visa </w:t>
            </w:r>
            <w:r w:rsidRPr="00CF06F9">
              <w:rPr>
                <w:rFonts w:ascii="Arial" w:hAnsi="Arial" w:cs="Arial"/>
                <w:bCs/>
                <w:sz w:val="16"/>
                <w:szCs w:val="16"/>
                <w:u w:val="single"/>
              </w:rPr>
              <w:t>Transferable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98D" w:rsidRPr="00085057" w:rsidRDefault="003C198D" w:rsidP="009B42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5057">
              <w:rPr>
                <w:rFonts w:ascii="Arial" w:hAnsi="Arial" w:cs="Arial"/>
                <w:bCs/>
                <w:sz w:val="16"/>
                <w:szCs w:val="16"/>
              </w:rPr>
              <w:t>YES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98D" w:rsidRPr="00085057" w:rsidRDefault="003C198D" w:rsidP="009B42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5057">
              <w:rPr>
                <w:rFonts w:ascii="Arial" w:hAnsi="Arial" w:cs="Arial"/>
                <w:bCs/>
                <w:sz w:val="16"/>
                <w:szCs w:val="16"/>
              </w:rPr>
              <w:t>NO</w:t>
            </w:r>
          </w:p>
        </w:tc>
      </w:tr>
      <w:tr w:rsidR="001A1875" w:rsidTr="00AF4C46">
        <w:trPr>
          <w:trHeight w:val="254"/>
        </w:trPr>
        <w:tc>
          <w:tcPr>
            <w:tcW w:w="2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75" w:rsidRPr="00CF06F9" w:rsidRDefault="001A1875" w:rsidP="009E368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urrent Employer:</w:t>
            </w:r>
          </w:p>
        </w:tc>
        <w:tc>
          <w:tcPr>
            <w:tcW w:w="407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75" w:rsidRPr="009B426F" w:rsidRDefault="001A1875" w:rsidP="009B42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75" w:rsidRDefault="001A1875" w:rsidP="009E368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1875" w:rsidRDefault="001A1875" w:rsidP="0008505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1875" w:rsidRDefault="001A1875" w:rsidP="0008505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C198D" w:rsidTr="00AF4C46">
        <w:trPr>
          <w:trHeight w:val="183"/>
        </w:trPr>
        <w:tc>
          <w:tcPr>
            <w:tcW w:w="1125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C198D" w:rsidRPr="00794390" w:rsidRDefault="003C198D" w:rsidP="009E3681">
            <w:pPr>
              <w:tabs>
                <w:tab w:val="left" w:pos="11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urrent Job Location:</w:t>
            </w:r>
            <w:r w:rsidRPr="006B648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E605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2E605B">
              <w:rPr>
                <w:rFonts w:ascii="Arial" w:hAnsi="Arial" w:cs="Arial"/>
                <w:bCs/>
                <w:sz w:val="22"/>
                <w:szCs w:val="22"/>
              </w:rPr>
            </w:r>
            <w:r w:rsidR="002E605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2E605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AF4C46" w:rsidTr="00AF4C46">
        <w:trPr>
          <w:trHeight w:val="298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F4C46" w:rsidRPr="006B6480" w:rsidRDefault="00AF4C46" w:rsidP="009E368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urrent Job Title: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C46" w:rsidRPr="006B6480" w:rsidRDefault="00AF4C46" w:rsidP="009E368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C46" w:rsidRPr="006B6480" w:rsidRDefault="00AF4C46" w:rsidP="00825C9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urrent Salary</w:t>
            </w:r>
            <w:r w:rsidR="003B496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B4961" w:rsidRPr="00B4067E">
              <w:rPr>
                <w:rFonts w:ascii="Arial" w:hAnsi="Arial" w:cs="Arial"/>
                <w:bCs/>
                <w:sz w:val="16"/>
                <w:szCs w:val="16"/>
                <w:u w:val="single"/>
              </w:rPr>
              <w:t>USD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C46" w:rsidRPr="006B6480" w:rsidRDefault="00B4067E" w:rsidP="00B4067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$ 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F4C46" w:rsidRPr="006B6480" w:rsidRDefault="00AF4C46" w:rsidP="009E368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pdated Telephone 01: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C46" w:rsidRPr="006B6480" w:rsidRDefault="00AF4C46" w:rsidP="009E368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pdated Telephone 02:</w:t>
            </w:r>
          </w:p>
        </w:tc>
      </w:tr>
      <w:tr w:rsidR="003C198D" w:rsidTr="0030200B">
        <w:trPr>
          <w:trHeight w:val="15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98D" w:rsidRDefault="003C198D" w:rsidP="00A609E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pplicant Interest to join as SMP</w:t>
            </w:r>
            <w:r w:rsidR="0030200B">
              <w:rPr>
                <w:rFonts w:ascii="Arial" w:hAnsi="Arial" w:cs="Arial"/>
                <w:bCs/>
                <w:sz w:val="16"/>
                <w:szCs w:val="16"/>
              </w:rPr>
              <w:t>(supply manpower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30200B" w:rsidRDefault="0030200B" w:rsidP="00A609ED">
            <w:pPr>
              <w:rPr>
                <w:rFonts w:ascii="Arial" w:hAnsi="Arial" w:cs="Arial"/>
                <w:bCs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8D" w:rsidRPr="00F66EF5" w:rsidRDefault="003C198D" w:rsidP="00F66EF5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6EF5">
              <w:rPr>
                <w:rFonts w:ascii="Arial" w:hAnsi="Arial" w:cs="Arial"/>
                <w:bCs/>
                <w:sz w:val="16"/>
                <w:szCs w:val="16"/>
              </w:rPr>
              <w:t>YES</w:t>
            </w:r>
          </w:p>
        </w:tc>
        <w:tc>
          <w:tcPr>
            <w:tcW w:w="1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8D" w:rsidRPr="00F66EF5" w:rsidRDefault="003C198D" w:rsidP="00AF4C46">
            <w:pPr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6EF5">
              <w:rPr>
                <w:rFonts w:ascii="Arial" w:hAnsi="Arial" w:cs="Arial"/>
                <w:bCs/>
                <w:sz w:val="16"/>
                <w:szCs w:val="16"/>
              </w:rPr>
              <w:t>NO</w:t>
            </w:r>
          </w:p>
        </w:tc>
        <w:tc>
          <w:tcPr>
            <w:tcW w:w="2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98D" w:rsidRDefault="003C198D" w:rsidP="00A609E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pprox. duration required to join:</w:t>
            </w:r>
          </w:p>
          <w:p w:rsidR="003C198D" w:rsidRDefault="002E605B" w:rsidP="00A609E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C198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3C198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3C198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3C198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3C198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3C198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8D" w:rsidRPr="006B6480" w:rsidRDefault="003C198D" w:rsidP="00A609E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ctive E-mail:</w:t>
            </w:r>
          </w:p>
        </w:tc>
      </w:tr>
      <w:tr w:rsidR="003C198D" w:rsidTr="00AF4C46">
        <w:trPr>
          <w:trHeight w:val="15"/>
        </w:trPr>
        <w:tc>
          <w:tcPr>
            <w:tcW w:w="11252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3C198D" w:rsidRDefault="003C198D" w:rsidP="00A609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Relevant Experience</w:t>
            </w:r>
          </w:p>
        </w:tc>
      </w:tr>
      <w:tr w:rsidR="00BF0AB3" w:rsidTr="00AF4C46">
        <w:trPr>
          <w:trHeight w:val="303"/>
        </w:trPr>
        <w:tc>
          <w:tcPr>
            <w:tcW w:w="551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0AB3" w:rsidRDefault="00BF0AB3" w:rsidP="00A609E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umber years of experience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F0AB3" w:rsidRPr="006B6480" w:rsidRDefault="002E605B" w:rsidP="00A609E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F0AB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BF0AB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F0AB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F0AB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F0AB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F0AB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7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0AB3" w:rsidRPr="006B6480" w:rsidRDefault="00BF0AB3" w:rsidP="00BF0AB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osition applied for (if specific) </w:t>
            </w:r>
          </w:p>
        </w:tc>
      </w:tr>
      <w:tr w:rsidR="00BF0AB3" w:rsidTr="0030200B">
        <w:trPr>
          <w:trHeight w:val="303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0AB3" w:rsidRDefault="00BF0AB3" w:rsidP="00A609E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audi Aramco Experience 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0AB3" w:rsidRDefault="00BF0AB3" w:rsidP="006B20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ES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0AB3" w:rsidRPr="006B20A1" w:rsidRDefault="00BF0AB3" w:rsidP="006B2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7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B3" w:rsidRDefault="002E605B" w:rsidP="0057079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F0AB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BF0AB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F0AB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F0AB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F0AB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F0AB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BF0AB3" w:rsidTr="0030200B">
        <w:trPr>
          <w:trHeight w:val="303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0AB3" w:rsidRDefault="00BF0AB3" w:rsidP="00A609E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oes the applicant have Gulf Experience 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0AB3" w:rsidRDefault="00BF0AB3" w:rsidP="006B20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ES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0AB3" w:rsidRDefault="00BF0AB3" w:rsidP="006B2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740" w:type="dxa"/>
            <w:gridSpan w:val="9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0AB3" w:rsidRDefault="00BF0AB3" w:rsidP="005707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F0AB3" w:rsidTr="0030200B">
        <w:trPr>
          <w:trHeight w:val="303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0AB3" w:rsidRDefault="00BF0AB3" w:rsidP="00152A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2A77">
              <w:rPr>
                <w:rFonts w:ascii="Arial" w:hAnsi="Arial" w:cs="Arial"/>
                <w:bCs/>
                <w:sz w:val="16"/>
                <w:szCs w:val="16"/>
              </w:rPr>
              <w:t xml:space="preserve">Oil &amp; gas experience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0AB3" w:rsidRDefault="00BF0AB3" w:rsidP="006B20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E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0AB3" w:rsidRDefault="00BF0AB3" w:rsidP="006B2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0AB3" w:rsidRDefault="00BF0AB3" w:rsidP="006B2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e</w:t>
            </w:r>
          </w:p>
        </w:tc>
        <w:tc>
          <w:tcPr>
            <w:tcW w:w="5740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0AB3" w:rsidRDefault="00BF0AB3" w:rsidP="005707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C198D" w:rsidTr="00AF4C46">
        <w:trPr>
          <w:trHeight w:val="303"/>
        </w:trPr>
        <w:tc>
          <w:tcPr>
            <w:tcW w:w="11252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3C198D" w:rsidRPr="00034646" w:rsidRDefault="003C198D" w:rsidP="00A609ED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For HR use only</w:t>
            </w:r>
          </w:p>
        </w:tc>
      </w:tr>
      <w:tr w:rsidR="003C198D" w:rsidTr="00AF4C46">
        <w:trPr>
          <w:gridBefore w:val="13"/>
          <w:wBefore w:w="5578" w:type="dxa"/>
          <w:trHeight w:val="371"/>
        </w:trPr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198D" w:rsidRPr="00CE51A4" w:rsidRDefault="003C198D" w:rsidP="00A609E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Hire </w:t>
            </w:r>
            <w:r w:rsidR="002E605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E605B">
              <w:rPr>
                <w:rFonts w:ascii="Arial" w:hAnsi="Arial" w:cs="Arial"/>
                <w:bCs/>
                <w:sz w:val="22"/>
                <w:szCs w:val="22"/>
              </w:rPr>
            </w:r>
            <w:r w:rsidR="002E605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98D" w:rsidRPr="00CE51A4" w:rsidRDefault="003C198D" w:rsidP="00A609E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o Not Hire </w:t>
            </w:r>
            <w:r w:rsidR="002E605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E605B">
              <w:rPr>
                <w:rFonts w:ascii="Arial" w:hAnsi="Arial" w:cs="Arial"/>
                <w:bCs/>
                <w:sz w:val="22"/>
                <w:szCs w:val="22"/>
              </w:rPr>
            </w:r>
            <w:r w:rsidR="002E605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98D" w:rsidRPr="00CE51A4" w:rsidRDefault="003C198D" w:rsidP="00A609E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Hold  </w:t>
            </w:r>
            <w:r w:rsidR="002E605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E605B">
              <w:rPr>
                <w:rFonts w:ascii="Arial" w:hAnsi="Arial" w:cs="Arial"/>
                <w:bCs/>
                <w:sz w:val="22"/>
                <w:szCs w:val="22"/>
              </w:rPr>
            </w:r>
            <w:r w:rsidR="002E605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3C198D" w:rsidTr="00AF4C46">
        <w:trPr>
          <w:trHeight w:val="183"/>
        </w:trPr>
        <w:tc>
          <w:tcPr>
            <w:tcW w:w="668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198D" w:rsidRPr="00D60ABC" w:rsidRDefault="003C198D" w:rsidP="00A609E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60ABC">
              <w:rPr>
                <w:rFonts w:ascii="Arial" w:hAnsi="Arial" w:cs="Arial"/>
                <w:bCs/>
                <w:sz w:val="18"/>
                <w:szCs w:val="18"/>
              </w:rPr>
              <w:t>Date Received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</w:t>
            </w:r>
            <w:r w:rsidRPr="00D60AB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E605B" w:rsidRPr="00D60AB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60ABC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2E605B" w:rsidRPr="00D60ABC">
              <w:rPr>
                <w:rFonts w:ascii="Arial" w:hAnsi="Arial" w:cs="Arial"/>
                <w:bCs/>
                <w:sz w:val="22"/>
                <w:szCs w:val="22"/>
              </w:rPr>
            </w:r>
            <w:r w:rsidR="002E605B" w:rsidRPr="00D60AB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2E605B" w:rsidRPr="00D60AB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6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198D" w:rsidRPr="00D60ABC" w:rsidRDefault="003C198D" w:rsidP="00A609E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60ABC">
              <w:rPr>
                <w:rFonts w:ascii="Arial" w:hAnsi="Arial" w:cs="Arial"/>
                <w:bCs/>
                <w:sz w:val="18"/>
                <w:szCs w:val="18"/>
              </w:rPr>
              <w:t>Input into Database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</w:t>
            </w:r>
            <w:r w:rsidR="002E605B" w:rsidRPr="00D60AB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60ABC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2E605B" w:rsidRPr="00D60ABC">
              <w:rPr>
                <w:rFonts w:ascii="Arial" w:hAnsi="Arial" w:cs="Arial"/>
                <w:bCs/>
                <w:sz w:val="22"/>
                <w:szCs w:val="22"/>
              </w:rPr>
            </w:r>
            <w:r w:rsidR="002E605B" w:rsidRPr="00D60AB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2E605B" w:rsidRPr="00D60AB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3C198D" w:rsidTr="00AF4C46">
        <w:trPr>
          <w:trHeight w:val="183"/>
        </w:trPr>
        <w:tc>
          <w:tcPr>
            <w:tcW w:w="668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198D" w:rsidRPr="00D60ABC" w:rsidRDefault="003C198D" w:rsidP="00A609E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cancy Ref (if applicable)</w:t>
            </w:r>
            <w:r w:rsidRPr="00D60ABC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D60AB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2E605B" w:rsidRPr="00D60AB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60ABC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2E605B" w:rsidRPr="00D60ABC">
              <w:rPr>
                <w:rFonts w:ascii="Arial" w:hAnsi="Arial" w:cs="Arial"/>
                <w:bCs/>
                <w:sz w:val="22"/>
                <w:szCs w:val="22"/>
              </w:rPr>
            </w:r>
            <w:r w:rsidR="002E605B" w:rsidRPr="00D60AB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2E605B" w:rsidRPr="00D60AB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6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198D" w:rsidRPr="00D60ABC" w:rsidRDefault="003C198D" w:rsidP="00A609E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cancy Title</w:t>
            </w:r>
            <w:r w:rsidRPr="00D60ABC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D60AB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</w:t>
            </w:r>
            <w:r w:rsidR="002E605B" w:rsidRPr="00D60AB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60ABC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2E605B" w:rsidRPr="00D60ABC">
              <w:rPr>
                <w:rFonts w:ascii="Arial" w:hAnsi="Arial" w:cs="Arial"/>
                <w:bCs/>
                <w:sz w:val="22"/>
                <w:szCs w:val="22"/>
              </w:rPr>
            </w:r>
            <w:r w:rsidR="002E605B" w:rsidRPr="00D60AB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2E605B" w:rsidRPr="00D60AB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3C198D" w:rsidTr="00AF4C46">
        <w:trPr>
          <w:trHeight w:val="183"/>
        </w:trPr>
        <w:tc>
          <w:tcPr>
            <w:tcW w:w="668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198D" w:rsidRPr="00D60ABC" w:rsidRDefault="003C198D" w:rsidP="00A609E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cation</w:t>
            </w:r>
            <w:r w:rsidRPr="00D60ABC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</w:t>
            </w:r>
            <w:r w:rsidRPr="00D60AB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E605B" w:rsidRPr="00D60AB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60ABC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2E605B" w:rsidRPr="00D60ABC">
              <w:rPr>
                <w:rFonts w:ascii="Arial" w:hAnsi="Arial" w:cs="Arial"/>
                <w:bCs/>
                <w:sz w:val="22"/>
                <w:szCs w:val="22"/>
              </w:rPr>
            </w:r>
            <w:r w:rsidR="002E605B" w:rsidRPr="00D60AB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2E605B" w:rsidRPr="00D60AB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6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198D" w:rsidRPr="00D60ABC" w:rsidRDefault="003C198D" w:rsidP="00A609E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ry Band</w:t>
            </w:r>
            <w:r w:rsidRPr="00D60ABC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</w:t>
            </w:r>
            <w:r w:rsidR="002E605B" w:rsidRPr="00D60AB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60ABC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2E605B" w:rsidRPr="00D60ABC">
              <w:rPr>
                <w:rFonts w:ascii="Arial" w:hAnsi="Arial" w:cs="Arial"/>
                <w:bCs/>
                <w:sz w:val="22"/>
                <w:szCs w:val="22"/>
              </w:rPr>
            </w:r>
            <w:r w:rsidR="002E605B" w:rsidRPr="00D60AB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2E605B" w:rsidRPr="00D60AB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3C198D" w:rsidTr="00AF4C46">
        <w:trPr>
          <w:trHeight w:val="183"/>
        </w:trPr>
        <w:tc>
          <w:tcPr>
            <w:tcW w:w="668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198D" w:rsidRPr="00D60ABC" w:rsidRDefault="003C198D" w:rsidP="00A609E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iring Manager</w:t>
            </w:r>
            <w:r w:rsidRPr="00D60ABC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D60AB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</w:t>
            </w:r>
            <w:r w:rsidR="002E605B" w:rsidRPr="00D60AB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60ABC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2E605B" w:rsidRPr="00D60ABC">
              <w:rPr>
                <w:rFonts w:ascii="Arial" w:hAnsi="Arial" w:cs="Arial"/>
                <w:bCs/>
                <w:sz w:val="22"/>
                <w:szCs w:val="22"/>
              </w:rPr>
            </w:r>
            <w:r w:rsidR="002E605B" w:rsidRPr="00D60AB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2E605B" w:rsidRPr="00D60AB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6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198D" w:rsidRPr="00D60ABC" w:rsidRDefault="003C198D" w:rsidP="00A609E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cruiter:                                                </w:t>
            </w:r>
            <w:r w:rsidR="002E605B" w:rsidRPr="00D60AB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60ABC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2E605B" w:rsidRPr="00D60ABC">
              <w:rPr>
                <w:rFonts w:ascii="Arial" w:hAnsi="Arial" w:cs="Arial"/>
                <w:bCs/>
                <w:sz w:val="22"/>
                <w:szCs w:val="22"/>
              </w:rPr>
            </w:r>
            <w:r w:rsidR="002E605B" w:rsidRPr="00D60AB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2E605B" w:rsidRPr="00D60AB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3C198D" w:rsidTr="00AF4C46">
        <w:trPr>
          <w:trHeight w:val="93"/>
        </w:trPr>
        <w:tc>
          <w:tcPr>
            <w:tcW w:w="66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8D" w:rsidRPr="00D60ABC" w:rsidRDefault="003C198D" w:rsidP="0057079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st Centre</w:t>
            </w:r>
            <w:r w:rsidRPr="00D60ABC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</w:t>
            </w:r>
            <w:r w:rsidR="002E605B" w:rsidRPr="00D60AB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60ABC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2E605B" w:rsidRPr="00D60ABC">
              <w:rPr>
                <w:rFonts w:ascii="Arial" w:hAnsi="Arial" w:cs="Arial"/>
                <w:bCs/>
                <w:sz w:val="22"/>
                <w:szCs w:val="22"/>
              </w:rPr>
            </w:r>
            <w:r w:rsidR="002E605B" w:rsidRPr="00D60AB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2E605B" w:rsidRPr="00D60AB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8D" w:rsidRPr="00D60ABC" w:rsidRDefault="003C198D" w:rsidP="0057079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ob Code</w:t>
            </w:r>
            <w:r w:rsidRPr="00D60ABC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</w:t>
            </w:r>
            <w:r w:rsidR="002E605B" w:rsidRPr="00D60AB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60ABC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2E605B" w:rsidRPr="00D60ABC">
              <w:rPr>
                <w:rFonts w:ascii="Arial" w:hAnsi="Arial" w:cs="Arial"/>
                <w:bCs/>
                <w:sz w:val="22"/>
                <w:szCs w:val="22"/>
              </w:rPr>
            </w:r>
            <w:r w:rsidR="002E605B" w:rsidRPr="00D60AB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60A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2E605B" w:rsidRPr="00D60AB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3C198D" w:rsidRPr="00E56182" w:rsidTr="00AF4C46">
        <w:trPr>
          <w:trHeight w:val="93"/>
        </w:trPr>
        <w:tc>
          <w:tcPr>
            <w:tcW w:w="11252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C198D" w:rsidRPr="00034646" w:rsidRDefault="003C198D" w:rsidP="00E56182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HR APPROVALS</w:t>
            </w:r>
          </w:p>
        </w:tc>
      </w:tr>
      <w:tr w:rsidR="003C198D" w:rsidTr="00AF4C46">
        <w:trPr>
          <w:trHeight w:val="465"/>
        </w:trPr>
        <w:tc>
          <w:tcPr>
            <w:tcW w:w="6685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8D" w:rsidRDefault="003C198D" w:rsidP="0057079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R Manager – Sign and Print Name</w:t>
            </w:r>
          </w:p>
          <w:p w:rsidR="003C198D" w:rsidRDefault="003C198D" w:rsidP="0057079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98D" w:rsidRDefault="003C198D" w:rsidP="005707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ted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C198D" w:rsidRDefault="003C198D" w:rsidP="0057079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C198D" w:rsidTr="00AF4C46">
        <w:trPr>
          <w:trHeight w:val="351"/>
        </w:trPr>
        <w:tc>
          <w:tcPr>
            <w:tcW w:w="6685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8D" w:rsidRPr="00656A4D" w:rsidRDefault="003C198D" w:rsidP="00656A4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ire Date:</w:t>
            </w:r>
          </w:p>
        </w:tc>
        <w:tc>
          <w:tcPr>
            <w:tcW w:w="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98D" w:rsidRPr="006B6480" w:rsidRDefault="003C198D" w:rsidP="0057079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art Date:</w:t>
            </w:r>
          </w:p>
        </w:tc>
      </w:tr>
      <w:tr w:rsidR="003C198D" w:rsidTr="00AF4C46">
        <w:trPr>
          <w:trHeight w:val="343"/>
        </w:trPr>
        <w:tc>
          <w:tcPr>
            <w:tcW w:w="6685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8D" w:rsidRPr="006B6480" w:rsidRDefault="003C198D" w:rsidP="0057079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ew Employee ID:</w:t>
            </w:r>
          </w:p>
        </w:tc>
        <w:tc>
          <w:tcPr>
            <w:tcW w:w="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98D" w:rsidRPr="006B6480" w:rsidRDefault="003C198D" w:rsidP="0057079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ocation:</w:t>
            </w:r>
          </w:p>
        </w:tc>
      </w:tr>
      <w:tr w:rsidR="003C198D" w:rsidTr="00AF4C46">
        <w:trPr>
          <w:trHeight w:val="255"/>
        </w:trPr>
        <w:tc>
          <w:tcPr>
            <w:tcW w:w="6685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8D" w:rsidRPr="006B6480" w:rsidRDefault="003C198D" w:rsidP="00CF06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ayroll Department:</w:t>
            </w:r>
          </w:p>
        </w:tc>
        <w:tc>
          <w:tcPr>
            <w:tcW w:w="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98D" w:rsidRPr="006B6480" w:rsidRDefault="003C198D" w:rsidP="00CF06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ent to Payroll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:rsidR="00453F03" w:rsidRDefault="00453F03" w:rsidP="00656A4D"/>
    <w:sectPr w:rsidR="00453F03" w:rsidSect="006236ED">
      <w:pgSz w:w="12240" w:h="15840" w:code="1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453F03"/>
    <w:rsid w:val="00034646"/>
    <w:rsid w:val="0005383A"/>
    <w:rsid w:val="00057343"/>
    <w:rsid w:val="00070361"/>
    <w:rsid w:val="00082408"/>
    <w:rsid w:val="00085057"/>
    <w:rsid w:val="00086A59"/>
    <w:rsid w:val="000918CC"/>
    <w:rsid w:val="000A0541"/>
    <w:rsid w:val="000A46BE"/>
    <w:rsid w:val="000B3A9B"/>
    <w:rsid w:val="000E6A55"/>
    <w:rsid w:val="00105F9F"/>
    <w:rsid w:val="00114812"/>
    <w:rsid w:val="00152A77"/>
    <w:rsid w:val="00192C18"/>
    <w:rsid w:val="00194D25"/>
    <w:rsid w:val="001A1875"/>
    <w:rsid w:val="001B4781"/>
    <w:rsid w:val="001C01A2"/>
    <w:rsid w:val="001F180F"/>
    <w:rsid w:val="001F7B68"/>
    <w:rsid w:val="00204B3B"/>
    <w:rsid w:val="002404CB"/>
    <w:rsid w:val="00286916"/>
    <w:rsid w:val="002A3B9B"/>
    <w:rsid w:val="002A6878"/>
    <w:rsid w:val="002D2D87"/>
    <w:rsid w:val="002D6BA3"/>
    <w:rsid w:val="002D7B47"/>
    <w:rsid w:val="002E605B"/>
    <w:rsid w:val="0030200B"/>
    <w:rsid w:val="003B4961"/>
    <w:rsid w:val="003B7311"/>
    <w:rsid w:val="003C198D"/>
    <w:rsid w:val="003E4786"/>
    <w:rsid w:val="0040561B"/>
    <w:rsid w:val="00431E4C"/>
    <w:rsid w:val="004467F3"/>
    <w:rsid w:val="00453BC7"/>
    <w:rsid w:val="00453F03"/>
    <w:rsid w:val="004707C2"/>
    <w:rsid w:val="004D6F86"/>
    <w:rsid w:val="005101C6"/>
    <w:rsid w:val="00526D7A"/>
    <w:rsid w:val="00551678"/>
    <w:rsid w:val="0057005D"/>
    <w:rsid w:val="0057079A"/>
    <w:rsid w:val="00594DC8"/>
    <w:rsid w:val="005B3FC5"/>
    <w:rsid w:val="005C7339"/>
    <w:rsid w:val="005D2FB6"/>
    <w:rsid w:val="006236ED"/>
    <w:rsid w:val="00656A4D"/>
    <w:rsid w:val="00670092"/>
    <w:rsid w:val="00675EBD"/>
    <w:rsid w:val="00682874"/>
    <w:rsid w:val="00692133"/>
    <w:rsid w:val="006B20A1"/>
    <w:rsid w:val="006B6480"/>
    <w:rsid w:val="006F22DD"/>
    <w:rsid w:val="007066EB"/>
    <w:rsid w:val="00710244"/>
    <w:rsid w:val="00733DCA"/>
    <w:rsid w:val="0073767C"/>
    <w:rsid w:val="00750499"/>
    <w:rsid w:val="00762FD4"/>
    <w:rsid w:val="00776C6D"/>
    <w:rsid w:val="00791A2C"/>
    <w:rsid w:val="00792278"/>
    <w:rsid w:val="00794390"/>
    <w:rsid w:val="00794CC4"/>
    <w:rsid w:val="007A2164"/>
    <w:rsid w:val="007A2DB8"/>
    <w:rsid w:val="007E016F"/>
    <w:rsid w:val="007E3E82"/>
    <w:rsid w:val="007E50C5"/>
    <w:rsid w:val="007E594A"/>
    <w:rsid w:val="007F0CF5"/>
    <w:rsid w:val="007F7A49"/>
    <w:rsid w:val="008107D1"/>
    <w:rsid w:val="00825C9A"/>
    <w:rsid w:val="00830C26"/>
    <w:rsid w:val="00835D15"/>
    <w:rsid w:val="008B501A"/>
    <w:rsid w:val="008C35EE"/>
    <w:rsid w:val="008F4BD2"/>
    <w:rsid w:val="0090369C"/>
    <w:rsid w:val="0091716C"/>
    <w:rsid w:val="00957710"/>
    <w:rsid w:val="009642AF"/>
    <w:rsid w:val="009765FF"/>
    <w:rsid w:val="009909C0"/>
    <w:rsid w:val="00993B5D"/>
    <w:rsid w:val="009B390A"/>
    <w:rsid w:val="009B426F"/>
    <w:rsid w:val="009B63FE"/>
    <w:rsid w:val="009D5395"/>
    <w:rsid w:val="009D75FA"/>
    <w:rsid w:val="009E3681"/>
    <w:rsid w:val="009F071C"/>
    <w:rsid w:val="00A102E7"/>
    <w:rsid w:val="00A27A60"/>
    <w:rsid w:val="00A46696"/>
    <w:rsid w:val="00A54DE3"/>
    <w:rsid w:val="00A609ED"/>
    <w:rsid w:val="00A80730"/>
    <w:rsid w:val="00A93669"/>
    <w:rsid w:val="00AB303F"/>
    <w:rsid w:val="00AD46D3"/>
    <w:rsid w:val="00AF4C46"/>
    <w:rsid w:val="00AF619D"/>
    <w:rsid w:val="00B116A7"/>
    <w:rsid w:val="00B20150"/>
    <w:rsid w:val="00B203E0"/>
    <w:rsid w:val="00B4067E"/>
    <w:rsid w:val="00B577E5"/>
    <w:rsid w:val="00B72EE6"/>
    <w:rsid w:val="00BB2AF3"/>
    <w:rsid w:val="00BD2474"/>
    <w:rsid w:val="00BD51DB"/>
    <w:rsid w:val="00BE0485"/>
    <w:rsid w:val="00BF0AB3"/>
    <w:rsid w:val="00C006A2"/>
    <w:rsid w:val="00C019BB"/>
    <w:rsid w:val="00C1225F"/>
    <w:rsid w:val="00C36005"/>
    <w:rsid w:val="00C50643"/>
    <w:rsid w:val="00C50C12"/>
    <w:rsid w:val="00C74406"/>
    <w:rsid w:val="00CA0E14"/>
    <w:rsid w:val="00CA1E21"/>
    <w:rsid w:val="00CC04B4"/>
    <w:rsid w:val="00CC1EEE"/>
    <w:rsid w:val="00CC4E44"/>
    <w:rsid w:val="00CE1F2B"/>
    <w:rsid w:val="00CE51A4"/>
    <w:rsid w:val="00CF06F9"/>
    <w:rsid w:val="00D43C33"/>
    <w:rsid w:val="00D54A8D"/>
    <w:rsid w:val="00D60ABC"/>
    <w:rsid w:val="00DA4716"/>
    <w:rsid w:val="00E1587D"/>
    <w:rsid w:val="00E17130"/>
    <w:rsid w:val="00E56182"/>
    <w:rsid w:val="00E575DA"/>
    <w:rsid w:val="00ED0E63"/>
    <w:rsid w:val="00EE2E06"/>
    <w:rsid w:val="00EE3FE1"/>
    <w:rsid w:val="00F27CAF"/>
    <w:rsid w:val="00F47EC1"/>
    <w:rsid w:val="00F66EF5"/>
    <w:rsid w:val="00F95070"/>
    <w:rsid w:val="00FA1507"/>
    <w:rsid w:val="00FA3998"/>
    <w:rsid w:val="00FB0913"/>
    <w:rsid w:val="00FE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6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SheetTitle">
    <w:name w:val="Cover Sheet Title"/>
    <w:basedOn w:val="Normal"/>
    <w:rsid w:val="00453F03"/>
    <w:pPr>
      <w:tabs>
        <w:tab w:val="center" w:pos="4153"/>
        <w:tab w:val="right" w:pos="8306"/>
      </w:tabs>
      <w:spacing w:before="280" w:after="120" w:line="300" w:lineRule="exact"/>
      <w:jc w:val="center"/>
    </w:pPr>
    <w:rPr>
      <w:rFonts w:ascii="Arial Black" w:hAnsi="Arial Black"/>
      <w:snapToGrid w:val="0"/>
      <w:color w:val="FF0000"/>
      <w:sz w:val="56"/>
      <w:szCs w:val="56"/>
    </w:rPr>
  </w:style>
  <w:style w:type="table" w:styleId="TableGrid">
    <w:name w:val="Table Grid"/>
    <w:basedOn w:val="TableNormal"/>
    <w:rsid w:val="00CE1F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27C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020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image001.png@01D2D31E.93AE50C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5FAD-2BB0-4622-9DF4-4EE6A0A7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ership Succession Planning</vt:lpstr>
    </vt:vector>
  </TitlesOfParts>
  <Company>Halliburton</Company>
  <LinksUpToDate>false</LinksUpToDate>
  <CharactersWithSpaces>2094</CharactersWithSpaces>
  <SharedDoc>false</SharedDoc>
  <HLinks>
    <vt:vector size="6" baseType="variant">
      <vt:variant>
        <vt:i4>3538945</vt:i4>
      </vt:variant>
      <vt:variant>
        <vt:i4>2123</vt:i4>
      </vt:variant>
      <vt:variant>
        <vt:i4>1025</vt:i4>
      </vt:variant>
      <vt:variant>
        <vt:i4>1</vt:i4>
      </vt:variant>
      <vt:variant>
        <vt:lpwstr>cid:image001.png@01D2D31E.93AE50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ship Succession Planning</dc:title>
  <dc:creator>hbae044</dc:creator>
  <cp:lastModifiedBy>Rehan</cp:lastModifiedBy>
  <cp:revision>4</cp:revision>
  <cp:lastPrinted>2017-07-05T05:37:00Z</cp:lastPrinted>
  <dcterms:created xsi:type="dcterms:W3CDTF">2017-07-05T07:13:00Z</dcterms:created>
  <dcterms:modified xsi:type="dcterms:W3CDTF">2017-07-10T11:43:00Z</dcterms:modified>
</cp:coreProperties>
</file>